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school district or open-enrollment charter school to employ or provide chaplai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LAINS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or open-enrollment charter school may employ chaplains or provide volunteer chaplains at district or school campuses to ass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or school students, parents, teachers, staff, and administrators with stress manag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 or social workers with performing their assigne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plain who is employed by or serves as a volunteer at a school district or open-enrollment charter school under this section is immune from civil liability to the same extent as a professional employee of a school district under Subchapter B, Chapter 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